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33C62E1E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6A2D50">
        <w:rPr>
          <w:rFonts w:ascii="Cambria" w:eastAsia="Times New Roman" w:hAnsi="Cambria" w:cs="Times New Roman"/>
          <w:b/>
          <w:sz w:val="24"/>
          <w:szCs w:val="20"/>
        </w:rPr>
        <w:t>March 20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FA127F">
        <w:rPr>
          <w:rFonts w:ascii="Cambria" w:eastAsia="Times New Roman" w:hAnsi="Cambria" w:cs="Times New Roman"/>
          <w:b/>
          <w:sz w:val="24"/>
          <w:szCs w:val="20"/>
        </w:rPr>
        <w:t>3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8589E4E" w14:textId="2CFE76CD" w:rsidR="00413611" w:rsidRPr="004B6FC0" w:rsidRDefault="0041361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CA509E" w14:textId="03A33AF5" w:rsidR="00600961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Executive Committee minutes from</w:t>
      </w:r>
      <w:r w:rsidR="0056592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520536">
        <w:rPr>
          <w:rFonts w:ascii="Cambria" w:eastAsia="Times New Roman" w:hAnsi="Cambria" w:cs="Times New Roman"/>
          <w:b/>
          <w:i/>
          <w:sz w:val="24"/>
          <w:szCs w:val="20"/>
        </w:rPr>
        <w:t>February 27, 2023.</w:t>
      </w:r>
    </w:p>
    <w:p w14:paraId="2819748A" w14:textId="73989A10" w:rsidR="0054195E" w:rsidRDefault="0054195E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05B400A" w14:textId="31B48749" w:rsidR="0054195E" w:rsidRPr="004B6FC0" w:rsidRDefault="0054195E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Approval of minutes from </w:t>
      </w:r>
      <w:proofErr w:type="spellStart"/>
      <w:r>
        <w:rPr>
          <w:rFonts w:ascii="Cambria" w:eastAsia="Times New Roman" w:hAnsi="Cambria" w:cs="Times New Roman"/>
          <w:b/>
          <w:i/>
          <w:sz w:val="24"/>
          <w:szCs w:val="20"/>
        </w:rPr>
        <w:t>sub committee</w:t>
      </w:r>
      <w:proofErr w:type="spellEnd"/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meeting of March 10, 2023.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0B5175E" w14:textId="77777777" w:rsidR="0030480F" w:rsidRDefault="009055AA" w:rsidP="006A2D50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1E4E521C" w14:textId="60BBBF85" w:rsidR="0030480F" w:rsidRDefault="0030480F" w:rsidP="0030480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Discussed in Canvas Advisory Group: </w:t>
      </w:r>
      <w:r w:rsidRPr="00471D33">
        <w:rPr>
          <w:rFonts w:ascii="Cambria" w:eastAsia="Times New Roman" w:hAnsi="Cambria" w:cs="Times New Roman"/>
          <w:b/>
          <w:i/>
          <w:sz w:val="24"/>
          <w:szCs w:val="20"/>
        </w:rPr>
        <w:t xml:space="preserve">Could we improve the process for granting access for new faculty to the university computer systems?  Could they receive a </w:t>
      </w:r>
      <w:proofErr w:type="spellStart"/>
      <w:r w:rsidRPr="00471D33">
        <w:rPr>
          <w:rFonts w:ascii="Cambria" w:eastAsia="Times New Roman" w:hAnsi="Cambria" w:cs="Times New Roman"/>
          <w:b/>
          <w:i/>
          <w:sz w:val="24"/>
          <w:szCs w:val="20"/>
        </w:rPr>
        <w:t>ulid</w:t>
      </w:r>
      <w:proofErr w:type="spellEnd"/>
      <w:r w:rsidRPr="00471D33">
        <w:rPr>
          <w:rFonts w:ascii="Cambria" w:eastAsia="Times New Roman" w:hAnsi="Cambria" w:cs="Times New Roman"/>
          <w:b/>
          <w:i/>
          <w:sz w:val="24"/>
          <w:szCs w:val="20"/>
        </w:rPr>
        <w:t xml:space="preserve"> at the point of receiving a contract?</w:t>
      </w:r>
    </w:p>
    <w:p w14:paraId="1DAF4169" w14:textId="676D28CB" w:rsidR="00E66A56" w:rsidRDefault="00E66A56" w:rsidP="0030480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1C2D0CE" w14:textId="6D73426B" w:rsidR="00E66A56" w:rsidRDefault="00E66A56" w:rsidP="0030480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D</w:t>
      </w:r>
      <w:r w:rsidRPr="00E66A56">
        <w:rPr>
          <w:rFonts w:ascii="Cambria" w:eastAsia="Times New Roman" w:hAnsi="Cambria" w:cs="Times New Roman"/>
          <w:b/>
          <w:i/>
          <w:sz w:val="24"/>
          <w:szCs w:val="20"/>
        </w:rPr>
        <w:t>iscontinu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e</w:t>
      </w:r>
      <w:r w:rsidRPr="00E66A56">
        <w:rPr>
          <w:rFonts w:ascii="Cambria" w:eastAsia="Times New Roman" w:hAnsi="Cambria" w:cs="Times New Roman"/>
          <w:b/>
          <w:i/>
          <w:sz w:val="24"/>
          <w:szCs w:val="20"/>
        </w:rPr>
        <w:t xml:space="preserve"> obtaining a CAEP accreditation</w:t>
      </w:r>
    </w:p>
    <w:p w14:paraId="585D1538" w14:textId="1FDF792F" w:rsidR="00672AC8" w:rsidRDefault="00781AF3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="009055AA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152D5B74" w14:textId="77777777" w:rsidR="00CA0293" w:rsidRDefault="009F562B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Legal: </w:t>
      </w:r>
      <w:r w:rsidR="006F7E59" w:rsidRPr="006F7E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5.23.01 SCCR updates on Policy website</w:t>
      </w:r>
    </w:p>
    <w:p w14:paraId="6CAE2212" w14:textId="77777777" w:rsidR="00CA0293" w:rsidRDefault="00CA0293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B38C322" w14:textId="50EC5EF4" w:rsidR="00E062B8" w:rsidRDefault="008E7200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IBHE FAC: </w:t>
      </w:r>
      <w:r w:rsidRPr="008E720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7.23.01 - SP2023_active_higher_ed_bills</w:t>
      </w:r>
    </w:p>
    <w:p w14:paraId="0C30F7F9" w14:textId="77777777" w:rsidR="006F7E59" w:rsidRDefault="006F7E59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251A8D7" w14:textId="36F15D2D" w:rsidR="00E062B8" w:rsidRDefault="00E062B8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Honors Council: </w:t>
      </w:r>
    </w:p>
    <w:p w14:paraId="3DA64092" w14:textId="7669D212" w:rsidR="008A0877" w:rsidRDefault="00E062B8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03.08.23.10 Honors Council Decision</w:t>
      </w:r>
    </w:p>
    <w:p w14:paraId="54ACE2E4" w14:textId="39D579EB" w:rsidR="00E062B8" w:rsidRDefault="00E062B8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03.08.23.11 Honors Council Minutes 02.03.23</w:t>
      </w:r>
    </w:p>
    <w:p w14:paraId="4DB2FCEB" w14:textId="669DA753" w:rsidR="00E062B8" w:rsidRDefault="00E062B8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92900D4" w14:textId="7F46577C" w:rsidR="00E062B8" w:rsidRDefault="00E062B8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Academic Affairs Committee: 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 xml:space="preserve">03.09.23.01 AAC </w:t>
      </w:r>
      <w:proofErr w:type="spellStart"/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Email_Last</w:t>
      </w:r>
      <w:proofErr w:type="spellEnd"/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 xml:space="preserve"> date of attendance for students with grade of F</w:t>
      </w:r>
    </w:p>
    <w:p w14:paraId="21317D39" w14:textId="029DC78E" w:rsidR="00E062B8" w:rsidRDefault="00E062B8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9FD4FE0" w14:textId="6D2F988A" w:rsidR="00E062B8" w:rsidRDefault="00E062B8" w:rsidP="008A087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From Rules Committee: (Information Item)</w:t>
      </w:r>
    </w:p>
    <w:p w14:paraId="710BCEA3" w14:textId="6A27FDD0" w:rsidR="00263A6E" w:rsidRDefault="00E062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2 Memo to Exec Regarding Article VI updates</w:t>
      </w:r>
      <w:r w:rsid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6 Article </w:t>
      </w:r>
      <w:proofErr w:type="spellStart"/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 w:rsid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6.23.01 Article </w:t>
      </w:r>
      <w:proofErr w:type="spellStart"/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5246B997" w14:textId="77777777" w:rsidR="006F7E59" w:rsidRDefault="00E062B8" w:rsidP="006F7E5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0.23.01 Article </w:t>
      </w:r>
      <w:proofErr w:type="spellStart"/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proofErr w:type="gramStart"/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.Revised.Rules</w:t>
      </w:r>
      <w:proofErr w:type="spellEnd"/>
      <w:proofErr w:type="gramEnd"/>
      <w:r w:rsidR="006F7E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6F7E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6F7E59"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0 Appendix II Academic Senate </w:t>
      </w:r>
      <w:proofErr w:type="spellStart"/>
      <w:r w:rsidR="006F7E59"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="006F7E59"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 w:rsidR="006F7E5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6F7E59"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1 Appendix II Academic Senate </w:t>
      </w:r>
      <w:proofErr w:type="spellStart"/>
      <w:r w:rsidR="006F7E59"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="006F7E59"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7E4AB0D1" w14:textId="77777777" w:rsidR="006F7E59" w:rsidRDefault="006F7E59" w:rsidP="006F7E5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2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1735DA9A" w14:textId="081011B4" w:rsidR="00E062B8" w:rsidRDefault="00E062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B83CC01" w14:textId="67C339A1" w:rsidR="00E062B8" w:rsidRDefault="00E062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bookmarkStart w:id="0" w:name="_Hlk129871925"/>
      <w:r>
        <w:rPr>
          <w:rFonts w:ascii="Cambria" w:eastAsia="Times New Roman" w:hAnsi="Cambria" w:cs="Times New Roman"/>
          <w:b/>
          <w:i/>
          <w:sz w:val="24"/>
          <w:szCs w:val="20"/>
        </w:rPr>
        <w:t>From Administrative Affairs and Budget Committee: (Information Item)</w:t>
      </w:r>
    </w:p>
    <w:p w14:paraId="4786C73B" w14:textId="0C0B21BE" w:rsidR="00E062B8" w:rsidRDefault="00E062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4 Policy 3.1.1 Categories of University Staff (Current Copy)</w:t>
      </w:r>
      <w:r w:rsid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6.23.02 Policy 3.1.1 Categories of University Staff (Mark Up)</w:t>
      </w:r>
    </w:p>
    <w:p w14:paraId="5CC26314" w14:textId="77777777" w:rsidR="00BB6DDF" w:rsidRDefault="00E062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03.10.23.05 Policy 3.1.1 Categories of University Staff (Clean Copy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345354EE" w14:textId="449D2C89" w:rsidR="00E062B8" w:rsidRDefault="000A341C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0.23.06 PROPOSE </w:t>
      </w:r>
      <w:proofErr w:type="spellStart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ELETION_Policy</w:t>
      </w:r>
      <w:proofErr w:type="spellEnd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3.2.1 Academic </w:t>
      </w:r>
      <w:proofErr w:type="spellStart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_Current</w:t>
      </w:r>
      <w:proofErr w:type="spellEnd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36CEF3C9" w14:textId="3C6B40E8" w:rsidR="00E062B8" w:rsidRDefault="00E062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9A5EAC8" w14:textId="1E5D2F5E" w:rsidR="00E062B8" w:rsidRDefault="00E062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From Administrative Affairs and Budget Committee: (Information Item)</w:t>
      </w:r>
    </w:p>
    <w:p w14:paraId="77EEDF18" w14:textId="480168C3" w:rsidR="000A341C" w:rsidRDefault="000A341C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7 Policy 3.2.2 Search Committees (Current Copy)</w:t>
      </w:r>
      <w:r w:rsid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9F562B"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6.23.03 Policy 3.2.2 Search Committees (Mark Up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8 Policy 3.2.2 Search Committees (Clean Copy)</w:t>
      </w:r>
    </w:p>
    <w:p w14:paraId="7E2733B9" w14:textId="40F842E2" w:rsidR="000A341C" w:rsidRDefault="000A341C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A5474CE" w14:textId="77777777" w:rsidR="004F59AA" w:rsidRDefault="000A341C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Faculty Affairs Committee: (Information Item)</w:t>
      </w:r>
      <w:r w:rsid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4F59AA"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6.23.06 Policy 3.4.8 Educational Leave AP </w:t>
      </w:r>
      <w:proofErr w:type="spellStart"/>
      <w:r w:rsidR="004F59AA"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_Current</w:t>
      </w:r>
      <w:proofErr w:type="spellEnd"/>
      <w:r w:rsidR="004F59AA"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 w:rsid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4F59AA"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6.23.16 Policy 3.4.8 Educational Leave AP Personnel_ Mark Up</w:t>
      </w:r>
    </w:p>
    <w:p w14:paraId="0F2AA98D" w14:textId="560C20D5" w:rsidR="000A341C" w:rsidRDefault="004F59AA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0.23.10 Policy 3.4.8 Educational Leave AP </w:t>
      </w:r>
      <w:proofErr w:type="spellStart"/>
      <w:r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_Clean</w:t>
      </w:r>
      <w:proofErr w:type="spellEnd"/>
      <w:r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bookmarkEnd w:id="0"/>
    <w:p w14:paraId="72126E10" w14:textId="77777777" w:rsidR="00E062B8" w:rsidRDefault="00E062B8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585128D" w14:textId="4681B47E" w:rsidR="00696EEB" w:rsidRDefault="0052127B" w:rsidP="00AE591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41691FE1" w14:textId="77777777" w:rsidR="00AA513B" w:rsidRDefault="00AA513B" w:rsidP="00AE591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B006BC0" w14:textId="6678E679" w:rsidR="002D622B" w:rsidRDefault="009055A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bookmarkStart w:id="1" w:name="_Hlk80082152"/>
    </w:p>
    <w:p w14:paraId="02D3C3B0" w14:textId="62D5CD02" w:rsidR="006D477C" w:rsidRDefault="006D477C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14:paraId="3F26AF4D" w14:textId="77777777" w:rsidR="006D477C" w:rsidRDefault="006D477C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CA433C" w14:textId="0D0E5C87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453977C3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</w:t>
      </w:r>
      <w:r w:rsidR="00A807C0">
        <w:rPr>
          <w:rFonts w:ascii="Cambria" w:eastAsia="Times New Roman" w:hAnsi="Cambria" w:cs="Times New Roman"/>
          <w:b/>
          <w:sz w:val="24"/>
          <w:szCs w:val="24"/>
        </w:rPr>
        <w:t xml:space="preserve">, </w:t>
      </w:r>
      <w:r w:rsidR="00AE5911">
        <w:rPr>
          <w:rFonts w:ascii="Cambria" w:eastAsia="Times New Roman" w:hAnsi="Cambria" w:cs="Times New Roman"/>
          <w:b/>
          <w:sz w:val="24"/>
          <w:szCs w:val="24"/>
        </w:rPr>
        <w:t xml:space="preserve">March </w:t>
      </w:r>
      <w:r w:rsidR="006A2D50">
        <w:rPr>
          <w:rFonts w:ascii="Cambria" w:eastAsia="Times New Roman" w:hAnsi="Cambria" w:cs="Times New Roman"/>
          <w:b/>
          <w:sz w:val="24"/>
          <w:szCs w:val="24"/>
        </w:rPr>
        <w:t>29</w:t>
      </w:r>
      <w:r w:rsidR="00FA127F">
        <w:rPr>
          <w:rFonts w:ascii="Cambria" w:eastAsia="Times New Roman" w:hAnsi="Cambria" w:cs="Times New Roman"/>
          <w:b/>
          <w:sz w:val="24"/>
          <w:szCs w:val="24"/>
        </w:rPr>
        <w:t>, 2023</w:t>
      </w:r>
    </w:p>
    <w:p w14:paraId="4CA4D6F0" w14:textId="2EF7CBE9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  <w:r w:rsidR="0068281A">
        <w:rPr>
          <w:rFonts w:ascii="Cambria" w:eastAsia="Times New Roman" w:hAnsi="Cambria" w:cs="Times New Roman"/>
          <w:b/>
          <w:sz w:val="24"/>
          <w:szCs w:val="24"/>
        </w:rPr>
        <w:br/>
        <w:t>Old Main, Bone Student Center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77CA25E8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0A181320" w:rsidR="006B0508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58A2583D" w14:textId="671FFD0A" w:rsidR="00762327" w:rsidRDefault="00762327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17D2B220" w14:textId="77777777" w:rsidR="00AB3C08" w:rsidRDefault="00762327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bookmarkStart w:id="2" w:name="_Hlk129871669"/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Presentation: </w:t>
      </w:r>
    </w:p>
    <w:p w14:paraId="1EF7B152" w14:textId="77777777" w:rsidR="00AB3C08" w:rsidRPr="00050C3A" w:rsidRDefault="00AB3C08" w:rsidP="00AB3C08">
      <w:pPr>
        <w:numPr>
          <w:ilvl w:val="0"/>
          <w:numId w:val="10"/>
        </w:numPr>
        <w:tabs>
          <w:tab w:val="left" w:pos="1080"/>
        </w:tabs>
        <w:spacing w:after="0" w:line="240" w:lineRule="auto"/>
        <w:contextualSpacing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i/>
          <w:sz w:val="24"/>
          <w:szCs w:val="24"/>
        </w:rPr>
        <w:t>Diversity Inclusion Advisory Council annual report to the Senate (Doris Houston)</w:t>
      </w:r>
    </w:p>
    <w:p w14:paraId="1F5A525C" w14:textId="77777777" w:rsidR="00AB3C08" w:rsidRPr="00050C3A" w:rsidRDefault="00AB3C08" w:rsidP="00AB3C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7165668" w14:textId="77777777" w:rsidR="00AB3C08" w:rsidRPr="00050C3A" w:rsidRDefault="00AB3C08" w:rsidP="00AB3C08">
      <w:pPr>
        <w:numPr>
          <w:ilvl w:val="0"/>
          <w:numId w:val="10"/>
        </w:numPr>
        <w:tabs>
          <w:tab w:val="left" w:pos="1080"/>
        </w:tabs>
        <w:spacing w:after="0" w:line="240" w:lineRule="auto"/>
        <w:contextualSpacing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i/>
          <w:sz w:val="24"/>
          <w:szCs w:val="24"/>
        </w:rPr>
        <w:t>Wonsook Kim College of Fine Arts $62M CDB Capital Project Update (Dan Stephens, David Gill, Mike Gebeke)</w:t>
      </w:r>
    </w:p>
    <w:bookmarkEnd w:id="2"/>
    <w:p w14:paraId="1D172E57" w14:textId="77777777" w:rsidR="00AB3C08" w:rsidRDefault="00AB3C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E1D3627" w14:textId="77777777" w:rsidR="006A2D50" w:rsidRPr="006A2D50" w:rsidRDefault="006A2D50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D4C4867" w14:textId="6C6E9CAD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AA513B">
        <w:rPr>
          <w:rFonts w:ascii="Cambria" w:eastAsia="Times New Roman" w:hAnsi="Cambria" w:cs="Times New Roman"/>
          <w:b/>
          <w:i/>
          <w:sz w:val="24"/>
          <w:szCs w:val="20"/>
        </w:rPr>
        <w:t xml:space="preserve"> February 22, </w:t>
      </w:r>
      <w:proofErr w:type="gramStart"/>
      <w:r w:rsidR="00AA513B">
        <w:rPr>
          <w:rFonts w:ascii="Cambria" w:eastAsia="Times New Roman" w:hAnsi="Cambria" w:cs="Times New Roman"/>
          <w:b/>
          <w:i/>
          <w:sz w:val="24"/>
          <w:szCs w:val="20"/>
        </w:rPr>
        <w:t>2023</w:t>
      </w:r>
      <w:proofErr w:type="gramEnd"/>
      <w:r w:rsidR="00AA513B">
        <w:rPr>
          <w:rFonts w:ascii="Cambria" w:eastAsia="Times New Roman" w:hAnsi="Cambria" w:cs="Times New Roman"/>
          <w:b/>
          <w:i/>
          <w:sz w:val="24"/>
          <w:szCs w:val="20"/>
        </w:rPr>
        <w:t xml:space="preserve"> and March 8, 2023.</w:t>
      </w:r>
    </w:p>
    <w:p w14:paraId="4562B84A" w14:textId="77777777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03BA945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6B8A1B0C" w14:textId="067FF98D" w:rsidR="000A0A1F" w:rsidRDefault="006B3533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Interim President</w:t>
      </w:r>
      <w:r w:rsidR="000A0A1F"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Aondover Tarhule</w:t>
      </w:r>
    </w:p>
    <w:p w14:paraId="76955190" w14:textId="73A2B116" w:rsidR="006B3533" w:rsidRDefault="006B3533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Acting Provost Ani Yazedjian</w:t>
      </w:r>
    </w:p>
    <w:p w14:paraId="43709E37" w14:textId="61F3E9CD" w:rsidR="00E66A56" w:rsidRPr="00E66A56" w:rsidRDefault="00E66A56" w:rsidP="00E66A56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900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E66A56">
        <w:rPr>
          <w:rFonts w:ascii="Cambria" w:eastAsia="Times New Roman" w:hAnsi="Cambria" w:cs="Times New Roman"/>
          <w:b/>
          <w:i/>
          <w:sz w:val="24"/>
          <w:szCs w:val="20"/>
        </w:rPr>
        <w:t>Discontinue obtaining a CAEP accreditation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(Dean Francis Godwyll)</w:t>
      </w:r>
    </w:p>
    <w:p w14:paraId="2C3C9678" w14:textId="40E6A4BB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Student Affairs Levester Johnson</w:t>
      </w:r>
      <w:r w:rsidR="00B92993">
        <w:rPr>
          <w:rFonts w:ascii="Cambria" w:eastAsia="Times New Roman" w:hAnsi="Cambria" w:cs="Times New Roman"/>
          <w:b/>
          <w:i/>
          <w:sz w:val="24"/>
          <w:szCs w:val="24"/>
        </w:rPr>
        <w:t>- Excused</w:t>
      </w:r>
    </w:p>
    <w:p w14:paraId="05C7BFAE" w14:textId="493FC8B2" w:rsidR="00987041" w:rsidRDefault="000A0A1F" w:rsidP="00233E2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Finance and Planning Dan Stephens</w:t>
      </w:r>
    </w:p>
    <w:p w14:paraId="236837FA" w14:textId="77777777" w:rsidR="004C23FC" w:rsidRDefault="004C23FC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3614BFB" w14:textId="51648B7D" w:rsidR="00BB6DDF" w:rsidRDefault="00987041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bookmarkStart w:id="3" w:name="_Hlk129871693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</w:t>
      </w:r>
      <w:r w:rsid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4F164516" w14:textId="77777777" w:rsidR="008E7200" w:rsidRDefault="008E7200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Rules Committee: </w:t>
      </w:r>
    </w:p>
    <w:p w14:paraId="19481407" w14:textId="5C0C24A9" w:rsidR="00CA0293" w:rsidRDefault="00CA0293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</w:t>
      </w:r>
      <w:r w:rsidR="008E720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llege of Educatio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Bylaws</w:t>
      </w:r>
      <w:r w:rsidR="008E720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Current Copy)</w:t>
      </w:r>
    </w:p>
    <w:p w14:paraId="7C966AA5" w14:textId="2C468A84" w:rsidR="008E7200" w:rsidRDefault="008E7200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llege of Education Bylaws (Mark Up)</w:t>
      </w:r>
    </w:p>
    <w:p w14:paraId="293CAB84" w14:textId="105D0578" w:rsidR="008E7200" w:rsidRDefault="008E7200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llege of Education Bylaws (Clean Copy)</w:t>
      </w:r>
    </w:p>
    <w:p w14:paraId="5C143908" w14:textId="77777777" w:rsidR="00CA0293" w:rsidRDefault="00CA0293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6ACBDAB" w14:textId="77777777" w:rsidR="00BB6DDF" w:rsidRDefault="00BB6DDF" w:rsidP="00BB6D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Faculty Affairs Committee: (Action Item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4C1FE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6.23.04 Policy 3.3.11 Endowed Chairs </w:t>
      </w:r>
      <w:proofErr w:type="spellStart"/>
      <w:r w:rsidRPr="004C1FE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fessorships_Current</w:t>
      </w:r>
      <w:proofErr w:type="spellEnd"/>
      <w:r w:rsidRPr="004C1FE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1BF508AA" w14:textId="77777777" w:rsidR="00BB6DDF" w:rsidRDefault="00BB6DDF" w:rsidP="00BB6D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C1FE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6.23.05 Policy 3.3.11 Endowed Chairs </w:t>
      </w:r>
      <w:proofErr w:type="spellStart"/>
      <w:r w:rsidRPr="004C1FE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fessorships_Mark</w:t>
      </w:r>
      <w:proofErr w:type="spellEnd"/>
      <w:r w:rsidRPr="004C1FE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9 Policy 3.3.11 Endowed Chairs Professorships</w:t>
      </w:r>
    </w:p>
    <w:p w14:paraId="1B40668B" w14:textId="288FE56D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br/>
      </w: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Rules Committee: </w:t>
      </w:r>
    </w:p>
    <w:p w14:paraId="10AAB119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3 Articl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ses_Academic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F58D44F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4 Articl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ses_Academic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0DD5DECD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5 Articl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II_Section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5 Vacancies and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bsenses_Academic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0D11AF0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103596E" w14:textId="77777777" w:rsidR="00520536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088AAE8D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8.23.01 Memo </w:t>
      </w: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y 2.1.9 Baccalaureate Degree</w:t>
      </w:r>
    </w:p>
    <w:p w14:paraId="4B5705AE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1 Policy 2.1.9 Baccalaureate Degre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urrent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03.23.01</w:t>
      </w: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2.1.9 Baccalaureate Degre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Mark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03.23.02</w:t>
      </w: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2.1.9 Baccalaureate Degree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lean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481AF5D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E3163BE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lanning and Finance Committee: </w:t>
      </w:r>
    </w:p>
    <w:p w14:paraId="27CC4B83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4 Policy 5.1.21 Advertisement or Sponsorship of Activities, Events, or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urrent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379B21C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5 Policy 5.1.21 Advertisement or Sponsorship of Activities, Events, or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Mark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4EB2CDFD" w14:textId="77777777" w:rsidR="00520536" w:rsidRPr="00050C3A" w:rsidRDefault="00520536" w:rsidP="0052053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06 Policy 5.1.21 Advertisement or Sponsorship of Activities, Events, or </w:t>
      </w:r>
      <w:proofErr w:type="spellStart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ograms_Clean</w:t>
      </w:r>
      <w:proofErr w:type="spellEnd"/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3D8EFC0" w14:textId="77777777" w:rsidR="00AD7AB1" w:rsidRDefault="00AD7AB1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9E94888" w14:textId="77777777" w:rsidR="00CA0293" w:rsidRDefault="00EA1D9E" w:rsidP="00CA029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35906CD6" w14:textId="77777777" w:rsidR="00CA0293" w:rsidRPr="00050C3A" w:rsidRDefault="00CA0293" w:rsidP="00CA029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50C3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Rules Committee: </w:t>
      </w:r>
    </w:p>
    <w:p w14:paraId="00AC2902" w14:textId="77777777" w:rsidR="00CA0293" w:rsidRDefault="00CA0293" w:rsidP="00CA029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6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7ADEE57" w14:textId="77777777" w:rsidR="00CA0293" w:rsidRDefault="00CA0293" w:rsidP="00CA029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7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169D7DCA" w14:textId="77777777" w:rsidR="00CA0293" w:rsidRDefault="00CA0293" w:rsidP="00CA029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8 Articl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VI_Academic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32EF68D4" w14:textId="77777777" w:rsidR="00CA0293" w:rsidRDefault="00CA0293" w:rsidP="00CA029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5955A91" w14:textId="77777777" w:rsidR="00CA0293" w:rsidRDefault="00CA0293" w:rsidP="00CA029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0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urrent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1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Mark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6DC04670" w14:textId="70D28EFC" w:rsidR="00CA0293" w:rsidRDefault="00CA0293" w:rsidP="00CA029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22 Appendix II Academic Senate </w:t>
      </w:r>
      <w:proofErr w:type="spellStart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Bylaws_Clean</w:t>
      </w:r>
      <w:proofErr w:type="spellEnd"/>
      <w:r w:rsidRPr="000D0AD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58C43A94" w14:textId="7B08224B" w:rsidR="00CA0293" w:rsidRDefault="00CA0293" w:rsidP="00CA029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A8D14D2" w14:textId="77777777" w:rsidR="00CA0293" w:rsidRDefault="00CA0293" w:rsidP="00CA029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Academic Affairs Committee: 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 xml:space="preserve">03.09.23.01 AAC </w:t>
      </w:r>
      <w:proofErr w:type="spellStart"/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Email_Last</w:t>
      </w:r>
      <w:proofErr w:type="spellEnd"/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 xml:space="preserve"> date of attendance for students with grade of F</w:t>
      </w:r>
    </w:p>
    <w:p w14:paraId="3810F4B3" w14:textId="77777777" w:rsidR="00CA0293" w:rsidRDefault="00CA0293" w:rsidP="00CA029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78D2A65" w14:textId="045B27C2" w:rsidR="0030480F" w:rsidRDefault="0030480F" w:rsidP="00CA0293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</w:t>
      </w:r>
    </w:p>
    <w:p w14:paraId="7DA05F7F" w14:textId="77777777" w:rsidR="0030480F" w:rsidRDefault="0030480F" w:rsidP="0030480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3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Current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C7C8041" w14:textId="77777777" w:rsidR="0030480F" w:rsidRDefault="0030480F" w:rsidP="0030480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4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Mark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1F50ED7F" w14:textId="77777777" w:rsidR="0030480F" w:rsidRDefault="0030480F" w:rsidP="0030480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15 MCN Dean Evaluation </w:t>
      </w:r>
      <w:proofErr w:type="spellStart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orm_Clean</w:t>
      </w:r>
      <w:proofErr w:type="spellEnd"/>
      <w:r w:rsidRPr="009A0F7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7EB3D73B" w14:textId="77777777" w:rsidR="0030480F" w:rsidRDefault="0030480F" w:rsidP="0030480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454F82E" w14:textId="77777777" w:rsidR="0030480F" w:rsidRDefault="0030480F" w:rsidP="0030480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</w:t>
      </w:r>
    </w:p>
    <w:p w14:paraId="000F3FA5" w14:textId="4AB382D2" w:rsidR="000A341C" w:rsidRDefault="000A341C" w:rsidP="000A341C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03.09.23.02 Policy 1.11 Academic Calendar (Current Copy)</w:t>
      </w:r>
      <w:r w:rsidR="008E7200">
        <w:rPr>
          <w:rFonts w:ascii="Cambria" w:eastAsia="Times New Roman" w:hAnsi="Cambria" w:cs="Times New Roman"/>
          <w:b/>
          <w:i/>
          <w:sz w:val="24"/>
          <w:szCs w:val="20"/>
        </w:rPr>
        <w:br/>
        <w:t xml:space="preserve">03.17.23.01 </w:t>
      </w:r>
      <w:r w:rsidR="008E7200" w:rsidRPr="00E062B8">
        <w:rPr>
          <w:rFonts w:ascii="Cambria" w:eastAsia="Times New Roman" w:hAnsi="Cambria" w:cs="Times New Roman"/>
          <w:b/>
          <w:i/>
          <w:sz w:val="24"/>
          <w:szCs w:val="20"/>
        </w:rPr>
        <w:t>Policy 1.11 Academic Calendar (</w:t>
      </w:r>
      <w:r w:rsidR="008E7200">
        <w:rPr>
          <w:rFonts w:ascii="Cambria" w:eastAsia="Times New Roman" w:hAnsi="Cambria" w:cs="Times New Roman"/>
          <w:b/>
          <w:i/>
          <w:sz w:val="24"/>
          <w:szCs w:val="20"/>
        </w:rPr>
        <w:t>Mark Up</w:t>
      </w:r>
      <w:r w:rsidR="008E7200" w:rsidRPr="00E062B8">
        <w:rPr>
          <w:rFonts w:ascii="Cambria" w:eastAsia="Times New Roman" w:hAnsi="Cambria" w:cs="Times New Roman"/>
          <w:b/>
          <w:i/>
          <w:sz w:val="24"/>
          <w:szCs w:val="20"/>
        </w:rPr>
        <w:t>)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Pr="00E062B8">
        <w:rPr>
          <w:rFonts w:ascii="Cambria" w:eastAsia="Times New Roman" w:hAnsi="Cambria" w:cs="Times New Roman"/>
          <w:b/>
          <w:i/>
          <w:sz w:val="24"/>
          <w:szCs w:val="20"/>
        </w:rPr>
        <w:t>03.09.23.03 Policy 1.11 Academic Calendar (Clean Copy)</w:t>
      </w:r>
    </w:p>
    <w:p w14:paraId="5ABC81AD" w14:textId="77777777" w:rsidR="0030480F" w:rsidRDefault="0030480F" w:rsidP="0030480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CC7A5A3" w14:textId="77777777" w:rsidR="0030480F" w:rsidRDefault="0030480F" w:rsidP="0030480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From Faculty Affairs Committee: </w:t>
      </w:r>
    </w:p>
    <w:p w14:paraId="622A253F" w14:textId="77777777" w:rsidR="0030480F" w:rsidRDefault="0030480F" w:rsidP="0030480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.26.23.07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Current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0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Mark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1 Policy 3.2.14 Assignment of Person Holding Faculty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ank_Clean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5E3C339" w14:textId="77777777" w:rsidR="0030480F" w:rsidRDefault="0030480F" w:rsidP="0030480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DC51350" w14:textId="77777777" w:rsidR="0030480F" w:rsidRDefault="0030480F" w:rsidP="0030480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335F1FCF" w14:textId="77777777" w:rsidR="008D46DB" w:rsidRDefault="0030480F" w:rsidP="00D151E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1.26.23.09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Current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2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Mark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2.23.23.33 Policy 3.3.10 Termination Notification of </w:t>
      </w:r>
      <w:proofErr w:type="spellStart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_Clean</w:t>
      </w:r>
      <w:proofErr w:type="spellEnd"/>
      <w:r w:rsidRPr="00010C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 w:rsidR="008D46D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63540EC8" w14:textId="5529D402" w:rsidR="008D46DB" w:rsidRDefault="008D46DB" w:rsidP="008D46D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Administrative Affairs and Budget Committee: </w:t>
      </w:r>
    </w:p>
    <w:p w14:paraId="2AC7EC8B" w14:textId="77777777" w:rsidR="008D46DB" w:rsidRDefault="008D46DB" w:rsidP="008D46D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4 Policy 3.1.1 Categories of University Staff (Current Copy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6.23.02 Policy 3.1.1 Categories of University Staff (Mark Up)</w:t>
      </w:r>
    </w:p>
    <w:p w14:paraId="52CA5AD3" w14:textId="77777777" w:rsidR="008D46DB" w:rsidRDefault="008D46DB" w:rsidP="008D46D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062B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5 Policy 3.1.1 Categories of University Staff (Clean Copy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</w:p>
    <w:p w14:paraId="380B31AF" w14:textId="77777777" w:rsidR="008D46DB" w:rsidRDefault="008D46DB" w:rsidP="008D46D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0.23.06 PROPOSE </w:t>
      </w:r>
      <w:proofErr w:type="spellStart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ELETION_Policy</w:t>
      </w:r>
      <w:proofErr w:type="spellEnd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3.2.1 Academic </w:t>
      </w:r>
      <w:proofErr w:type="spellStart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_Current</w:t>
      </w:r>
      <w:proofErr w:type="spellEnd"/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207DE908" w14:textId="77777777" w:rsidR="008D46DB" w:rsidRDefault="008D46DB" w:rsidP="008D46D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961A54F" w14:textId="075EA698" w:rsidR="008D46DB" w:rsidRDefault="008D46DB" w:rsidP="008D46D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From Administrative Affairs and Budget Committee: </w:t>
      </w:r>
    </w:p>
    <w:p w14:paraId="520F9387" w14:textId="77777777" w:rsidR="008D46DB" w:rsidRDefault="008D46DB" w:rsidP="008D46D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7 Policy 3.2.2 Search Committees (Current Copy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9F56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6.23.03 Policy 3.2.2 Search Committees (Mark Up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0A341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0.23.08 Policy 3.2.2 Search Committees (Clean Copy)</w:t>
      </w:r>
    </w:p>
    <w:p w14:paraId="3A9B74FD" w14:textId="77777777" w:rsidR="008D46DB" w:rsidRDefault="008D46DB" w:rsidP="008D46D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8E3EAAB" w14:textId="33636677" w:rsidR="008D46DB" w:rsidRDefault="008D46DB" w:rsidP="008D46D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6.23.06 Policy 3.4.8 Educational Leave AP </w:t>
      </w:r>
      <w:proofErr w:type="spellStart"/>
      <w:r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_Current</w:t>
      </w:r>
      <w:proofErr w:type="spellEnd"/>
      <w:r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3.16.23.16 Policy 3.4.8 Educational Leave AP Personnel_ Mark Up</w:t>
      </w:r>
    </w:p>
    <w:p w14:paraId="7FC2352B" w14:textId="5AAE9D60" w:rsidR="00A807C0" w:rsidRDefault="008D46DB" w:rsidP="008D46D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10.23.10 Policy 3.4.8 Educational Leave AP </w:t>
      </w:r>
      <w:proofErr w:type="spellStart"/>
      <w:r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ersonnel_Clean</w:t>
      </w:r>
      <w:proofErr w:type="spellEnd"/>
      <w:r w:rsidRPr="004F59A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  <w:r w:rsidR="0052053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bookmarkEnd w:id="3"/>
    </w:p>
    <w:p w14:paraId="2638C341" w14:textId="0C5A502B" w:rsidR="00C2015A" w:rsidRDefault="00C2015A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nal Committee Reports:</w:t>
      </w:r>
    </w:p>
    <w:p w14:paraId="0F27CE70" w14:textId="450A1C07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Cline</w:t>
      </w:r>
    </w:p>
    <w:p w14:paraId="7AE660F9" w14:textId="400F8390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Nikolaou</w:t>
      </w:r>
    </w:p>
    <w:p w14:paraId="48D7F537" w14:textId="0BA6DECB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Smudde</w:t>
      </w:r>
    </w:p>
    <w:p w14:paraId="1FF36CA9" w14:textId="7FA6169A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Valentin</w:t>
      </w:r>
    </w:p>
    <w:p w14:paraId="016FEC24" w14:textId="6D4B66EB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Senator Blum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76EA42C9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1"/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</w:t>
      </w:r>
      <w:r w:rsidR="006B3533">
        <w:rPr>
          <w:rFonts w:ascii="Cambria" w:eastAsia="Times New Roman" w:hAnsi="Cambria" w:cs="Times New Roman"/>
          <w:b/>
          <w:i/>
          <w:sz w:val="24"/>
          <w:szCs w:val="20"/>
        </w:rPr>
        <w:t>9:</w:t>
      </w:r>
      <w:r w:rsidR="00D151E6">
        <w:rPr>
          <w:rFonts w:ascii="Cambria" w:eastAsia="Times New Roman" w:hAnsi="Cambria" w:cs="Times New Roman"/>
          <w:b/>
          <w:i/>
          <w:sz w:val="24"/>
          <w:szCs w:val="20"/>
        </w:rPr>
        <w:t>30</w:t>
      </w:r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p.m.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98"/>
    <w:multiLevelType w:val="hybridMultilevel"/>
    <w:tmpl w:val="26A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5CAC"/>
    <w:multiLevelType w:val="hybridMultilevel"/>
    <w:tmpl w:val="12D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2D96CA3"/>
    <w:multiLevelType w:val="hybridMultilevel"/>
    <w:tmpl w:val="D68C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11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858601">
    <w:abstractNumId w:val="7"/>
  </w:num>
  <w:num w:numId="2" w16cid:durableId="1950310612">
    <w:abstractNumId w:val="5"/>
  </w:num>
  <w:num w:numId="3" w16cid:durableId="988898526">
    <w:abstractNumId w:val="4"/>
  </w:num>
  <w:num w:numId="4" w16cid:durableId="2145542692">
    <w:abstractNumId w:val="9"/>
  </w:num>
  <w:num w:numId="5" w16cid:durableId="1236358013">
    <w:abstractNumId w:val="10"/>
  </w:num>
  <w:num w:numId="6" w16cid:durableId="1795293619">
    <w:abstractNumId w:val="0"/>
  </w:num>
  <w:num w:numId="7" w16cid:durableId="1806774845">
    <w:abstractNumId w:val="6"/>
  </w:num>
  <w:num w:numId="8" w16cid:durableId="1640649715">
    <w:abstractNumId w:val="2"/>
  </w:num>
  <w:num w:numId="9" w16cid:durableId="356540080">
    <w:abstractNumId w:val="11"/>
  </w:num>
  <w:num w:numId="10" w16cid:durableId="1716008174">
    <w:abstractNumId w:val="1"/>
  </w:num>
  <w:num w:numId="11" w16cid:durableId="2087873621">
    <w:abstractNumId w:val="3"/>
  </w:num>
  <w:num w:numId="12" w16cid:durableId="956331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322BD"/>
    <w:rsid w:val="0004381A"/>
    <w:rsid w:val="00054CED"/>
    <w:rsid w:val="00057176"/>
    <w:rsid w:val="00064196"/>
    <w:rsid w:val="0006782A"/>
    <w:rsid w:val="00070087"/>
    <w:rsid w:val="00075843"/>
    <w:rsid w:val="00093EB0"/>
    <w:rsid w:val="000946E7"/>
    <w:rsid w:val="000A0A1F"/>
    <w:rsid w:val="000A341C"/>
    <w:rsid w:val="000C37A3"/>
    <w:rsid w:val="000C4D25"/>
    <w:rsid w:val="000D3858"/>
    <w:rsid w:val="000E0149"/>
    <w:rsid w:val="0011278E"/>
    <w:rsid w:val="0013329A"/>
    <w:rsid w:val="00137188"/>
    <w:rsid w:val="001439E6"/>
    <w:rsid w:val="0015201B"/>
    <w:rsid w:val="00176D56"/>
    <w:rsid w:val="001970BF"/>
    <w:rsid w:val="0019794C"/>
    <w:rsid w:val="001C08C4"/>
    <w:rsid w:val="001C1A53"/>
    <w:rsid w:val="001C1E62"/>
    <w:rsid w:val="001D7E75"/>
    <w:rsid w:val="001F399F"/>
    <w:rsid w:val="002008D9"/>
    <w:rsid w:val="00233E21"/>
    <w:rsid w:val="00237EF3"/>
    <w:rsid w:val="002511F2"/>
    <w:rsid w:val="002559B7"/>
    <w:rsid w:val="00263A6E"/>
    <w:rsid w:val="00274923"/>
    <w:rsid w:val="00283A06"/>
    <w:rsid w:val="00285C66"/>
    <w:rsid w:val="00295EB3"/>
    <w:rsid w:val="002A4FA1"/>
    <w:rsid w:val="002B2605"/>
    <w:rsid w:val="002C1123"/>
    <w:rsid w:val="002D622B"/>
    <w:rsid w:val="0030480F"/>
    <w:rsid w:val="00322868"/>
    <w:rsid w:val="003261FF"/>
    <w:rsid w:val="003356FF"/>
    <w:rsid w:val="00354825"/>
    <w:rsid w:val="00365779"/>
    <w:rsid w:val="00366656"/>
    <w:rsid w:val="00383AF2"/>
    <w:rsid w:val="0039605C"/>
    <w:rsid w:val="003A3901"/>
    <w:rsid w:val="003F588F"/>
    <w:rsid w:val="003F708F"/>
    <w:rsid w:val="00404B9F"/>
    <w:rsid w:val="00413611"/>
    <w:rsid w:val="0041486F"/>
    <w:rsid w:val="0041597B"/>
    <w:rsid w:val="0042046D"/>
    <w:rsid w:val="004241F3"/>
    <w:rsid w:val="0042625C"/>
    <w:rsid w:val="004562DC"/>
    <w:rsid w:val="00471D33"/>
    <w:rsid w:val="004747D1"/>
    <w:rsid w:val="00476D8D"/>
    <w:rsid w:val="00485CFC"/>
    <w:rsid w:val="004903F3"/>
    <w:rsid w:val="004955A9"/>
    <w:rsid w:val="00495EE4"/>
    <w:rsid w:val="004B6FC0"/>
    <w:rsid w:val="004C1FE3"/>
    <w:rsid w:val="004C23FC"/>
    <w:rsid w:val="004C586C"/>
    <w:rsid w:val="004D4345"/>
    <w:rsid w:val="004F59AA"/>
    <w:rsid w:val="00513355"/>
    <w:rsid w:val="00513F70"/>
    <w:rsid w:val="00520536"/>
    <w:rsid w:val="0052127B"/>
    <w:rsid w:val="00521322"/>
    <w:rsid w:val="00531B8C"/>
    <w:rsid w:val="0054195E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15AD4"/>
    <w:rsid w:val="0062202D"/>
    <w:rsid w:val="00636BC1"/>
    <w:rsid w:val="006620A2"/>
    <w:rsid w:val="00672AC8"/>
    <w:rsid w:val="00676FD3"/>
    <w:rsid w:val="0068281A"/>
    <w:rsid w:val="00692B1E"/>
    <w:rsid w:val="00696EEB"/>
    <w:rsid w:val="006A0CFE"/>
    <w:rsid w:val="006A2D50"/>
    <w:rsid w:val="006A5CEC"/>
    <w:rsid w:val="006B0508"/>
    <w:rsid w:val="006B3351"/>
    <w:rsid w:val="006B3533"/>
    <w:rsid w:val="006C1C6B"/>
    <w:rsid w:val="006C1DDA"/>
    <w:rsid w:val="006C7C80"/>
    <w:rsid w:val="006D477C"/>
    <w:rsid w:val="006E1534"/>
    <w:rsid w:val="006E57EA"/>
    <w:rsid w:val="006E64FE"/>
    <w:rsid w:val="006F7E59"/>
    <w:rsid w:val="00701396"/>
    <w:rsid w:val="00712C23"/>
    <w:rsid w:val="00715030"/>
    <w:rsid w:val="00724C63"/>
    <w:rsid w:val="00734579"/>
    <w:rsid w:val="007354DA"/>
    <w:rsid w:val="0073739C"/>
    <w:rsid w:val="00742B16"/>
    <w:rsid w:val="00750942"/>
    <w:rsid w:val="00751089"/>
    <w:rsid w:val="007577C9"/>
    <w:rsid w:val="00761925"/>
    <w:rsid w:val="00762327"/>
    <w:rsid w:val="00781AF3"/>
    <w:rsid w:val="00793D4C"/>
    <w:rsid w:val="007960A1"/>
    <w:rsid w:val="007A2240"/>
    <w:rsid w:val="007A660C"/>
    <w:rsid w:val="007B33C0"/>
    <w:rsid w:val="007B4080"/>
    <w:rsid w:val="007B5B71"/>
    <w:rsid w:val="007C0C66"/>
    <w:rsid w:val="007D035D"/>
    <w:rsid w:val="007D6959"/>
    <w:rsid w:val="007F40EC"/>
    <w:rsid w:val="00807B97"/>
    <w:rsid w:val="00824DEB"/>
    <w:rsid w:val="00883263"/>
    <w:rsid w:val="00883379"/>
    <w:rsid w:val="008A0877"/>
    <w:rsid w:val="008B2141"/>
    <w:rsid w:val="008B31BE"/>
    <w:rsid w:val="008B7B61"/>
    <w:rsid w:val="008C04C3"/>
    <w:rsid w:val="008C748E"/>
    <w:rsid w:val="008D37B0"/>
    <w:rsid w:val="008D46DB"/>
    <w:rsid w:val="008E362C"/>
    <w:rsid w:val="008E7200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D4CE7"/>
    <w:rsid w:val="009F5608"/>
    <w:rsid w:val="009F562B"/>
    <w:rsid w:val="009F6F0C"/>
    <w:rsid w:val="00A07BC0"/>
    <w:rsid w:val="00A34A92"/>
    <w:rsid w:val="00A365E1"/>
    <w:rsid w:val="00A55E86"/>
    <w:rsid w:val="00A62DC9"/>
    <w:rsid w:val="00A62E73"/>
    <w:rsid w:val="00A72F65"/>
    <w:rsid w:val="00A807C0"/>
    <w:rsid w:val="00A81A5D"/>
    <w:rsid w:val="00A9386A"/>
    <w:rsid w:val="00A979AA"/>
    <w:rsid w:val="00AA513B"/>
    <w:rsid w:val="00AA757F"/>
    <w:rsid w:val="00AA7C43"/>
    <w:rsid w:val="00AB3C08"/>
    <w:rsid w:val="00AB6775"/>
    <w:rsid w:val="00AC3D47"/>
    <w:rsid w:val="00AC450C"/>
    <w:rsid w:val="00AD45EF"/>
    <w:rsid w:val="00AD76D5"/>
    <w:rsid w:val="00AD7AB1"/>
    <w:rsid w:val="00AE5911"/>
    <w:rsid w:val="00AE5E96"/>
    <w:rsid w:val="00AF0271"/>
    <w:rsid w:val="00AF4F97"/>
    <w:rsid w:val="00B21FC6"/>
    <w:rsid w:val="00B22718"/>
    <w:rsid w:val="00B271A5"/>
    <w:rsid w:val="00B278EA"/>
    <w:rsid w:val="00B4017A"/>
    <w:rsid w:val="00B42D89"/>
    <w:rsid w:val="00B60382"/>
    <w:rsid w:val="00B62CC0"/>
    <w:rsid w:val="00B6705F"/>
    <w:rsid w:val="00B720AA"/>
    <w:rsid w:val="00B81417"/>
    <w:rsid w:val="00B92993"/>
    <w:rsid w:val="00B94A0F"/>
    <w:rsid w:val="00B97B6A"/>
    <w:rsid w:val="00BB6DDF"/>
    <w:rsid w:val="00BD6F66"/>
    <w:rsid w:val="00C025AD"/>
    <w:rsid w:val="00C04C2B"/>
    <w:rsid w:val="00C12FD2"/>
    <w:rsid w:val="00C14C43"/>
    <w:rsid w:val="00C2015A"/>
    <w:rsid w:val="00C25939"/>
    <w:rsid w:val="00C3706A"/>
    <w:rsid w:val="00C418F4"/>
    <w:rsid w:val="00C60D8F"/>
    <w:rsid w:val="00C62017"/>
    <w:rsid w:val="00C916DF"/>
    <w:rsid w:val="00CA0293"/>
    <w:rsid w:val="00CB54AE"/>
    <w:rsid w:val="00CC37C3"/>
    <w:rsid w:val="00CC618C"/>
    <w:rsid w:val="00CD4B3B"/>
    <w:rsid w:val="00CE02C2"/>
    <w:rsid w:val="00CF444D"/>
    <w:rsid w:val="00D00B1F"/>
    <w:rsid w:val="00D151E6"/>
    <w:rsid w:val="00D226CE"/>
    <w:rsid w:val="00D24B34"/>
    <w:rsid w:val="00D34C57"/>
    <w:rsid w:val="00D6093F"/>
    <w:rsid w:val="00D6575B"/>
    <w:rsid w:val="00D74467"/>
    <w:rsid w:val="00D80EDA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062B8"/>
    <w:rsid w:val="00E30202"/>
    <w:rsid w:val="00E505ED"/>
    <w:rsid w:val="00E52881"/>
    <w:rsid w:val="00E66A56"/>
    <w:rsid w:val="00E74DBE"/>
    <w:rsid w:val="00E954DE"/>
    <w:rsid w:val="00EA1A0C"/>
    <w:rsid w:val="00EA1D9E"/>
    <w:rsid w:val="00EB4913"/>
    <w:rsid w:val="00EC24E3"/>
    <w:rsid w:val="00EC710B"/>
    <w:rsid w:val="00EE0F6A"/>
    <w:rsid w:val="00EE68B1"/>
    <w:rsid w:val="00EF3045"/>
    <w:rsid w:val="00EF43E7"/>
    <w:rsid w:val="00F02870"/>
    <w:rsid w:val="00F17B48"/>
    <w:rsid w:val="00F23921"/>
    <w:rsid w:val="00F27C45"/>
    <w:rsid w:val="00F441D3"/>
    <w:rsid w:val="00F6757D"/>
    <w:rsid w:val="00F710D6"/>
    <w:rsid w:val="00F765D2"/>
    <w:rsid w:val="00F82772"/>
    <w:rsid w:val="00F86675"/>
    <w:rsid w:val="00F904C4"/>
    <w:rsid w:val="00F96EED"/>
    <w:rsid w:val="00FA0096"/>
    <w:rsid w:val="00FA127F"/>
    <w:rsid w:val="00FC53C0"/>
    <w:rsid w:val="00FD06B6"/>
    <w:rsid w:val="00FE51E6"/>
    <w:rsid w:val="00FE741C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3</cp:revision>
  <cp:lastPrinted>2023-03-17T16:14:00Z</cp:lastPrinted>
  <dcterms:created xsi:type="dcterms:W3CDTF">2023-02-23T14:37:00Z</dcterms:created>
  <dcterms:modified xsi:type="dcterms:W3CDTF">2023-03-17T16:19:00Z</dcterms:modified>
</cp:coreProperties>
</file>